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3F1B09">
        <w:rPr>
          <w:rFonts w:ascii="Times New Roman" w:eastAsia="Times New Roman" w:hAnsi="Times New Roman"/>
          <w:b/>
          <w:sz w:val="28"/>
          <w:szCs w:val="28"/>
        </w:rPr>
        <w:t xml:space="preserve">LAPORAN </w:t>
      </w:r>
    </w:p>
    <w:p w14:paraId="64D32783" w14:textId="31408AC2" w:rsidR="005C56DB" w:rsidRPr="00BA5DB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Template Peneliti</w:t>
      </w:r>
      <w:r w:rsidR="00193F4A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MITRA</w:t>
      </w:r>
    </w:p>
    <w:p w14:paraId="33C1C3BC" w14:textId="1464E819" w:rsid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PROGRAM </w:t>
      </w:r>
      <w:r w:rsidR="004339B9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PENGABDIAN MASYARAKAT</w:t>
      </w: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 KOLABORASI INDONESIA</w:t>
      </w:r>
    </w:p>
    <w:p w14:paraId="2B7ED63E" w14:textId="56A14606" w:rsidR="00572688" w:rsidRPr="00BA5DBB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 xml:space="preserve">TAHUN </w:t>
      </w:r>
      <w:r w:rsidR="00193F4A">
        <w:rPr>
          <w:rFonts w:ascii="Times New Roman" w:eastAsia="Times New Roman" w:hAnsi="Times New Roman"/>
          <w:b/>
          <w:color w:val="auto"/>
          <w:sz w:val="28"/>
          <w:szCs w:val="28"/>
          <w:lang w:val="nn-NO"/>
        </w:rPr>
        <w:t>.......</w:t>
      </w:r>
    </w:p>
    <w:p w14:paraId="3BEDE549" w14:textId="7B50D151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81F66A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4D712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9F2875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83E570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noProof/>
          <w:color w:val="auto"/>
          <w:sz w:val="20"/>
          <w:szCs w:val="24"/>
          <w:lang w:val="nn-NO" w:eastAsia="id-ID"/>
        </w:rPr>
      </w:pPr>
    </w:p>
    <w:p w14:paraId="0A9D02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473F96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034A9E8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6F6704EA" w14:textId="1ADDD78C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36"/>
          <w:szCs w:val="36"/>
          <w:lang w:val="nn-NO"/>
        </w:rPr>
        <w:t>LOGO PT</w:t>
      </w:r>
    </w:p>
    <w:p w14:paraId="5E348AD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0BED0BE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35AC7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CB058A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44582DC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9BA38B8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</w:p>
    <w:p w14:paraId="681EBBFD" w14:textId="77777777" w:rsidR="00572688" w:rsidRPr="00BA5DBB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bCs/>
          <w:color w:val="auto"/>
          <w:sz w:val="24"/>
          <w:szCs w:val="24"/>
          <w:lang w:val="nn-NO"/>
        </w:rPr>
        <w:t>&lt;&lt; JUDUL &gt;&gt;</w:t>
      </w:r>
    </w:p>
    <w:p w14:paraId="7E1ECE3F" w14:textId="77777777" w:rsidR="00572688" w:rsidRPr="00BA5DBB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EDB31F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...........................................................</w:t>
      </w:r>
    </w:p>
    <w:p w14:paraId="3A187393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71693B6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82D87A2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5B91584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87B1D41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476836A4" w14:textId="7FA93ABC" w:rsidR="003A0702" w:rsidRPr="00BA5DBB" w:rsidRDefault="003A0702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Peneliti Mitr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61E1836" w14:textId="0801C82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Utam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B93A20A" w14:textId="65C15EF5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Peneliti Mitra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</w:r>
      <w:r w:rsidR="003A0702"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 Lainnya </w:t>
      </w: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ab/>
        <w:t xml:space="preserve">: 1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29BC2BFB" w14:textId="10F61F59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2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2F00790" w14:textId="4D1D46E3" w:rsidR="00572688" w:rsidRPr="00BA5DBB" w:rsidRDefault="00572688" w:rsidP="003A0702">
      <w:pPr>
        <w:widowControl w:val="0"/>
        <w:autoSpaceDE w:val="0"/>
        <w:autoSpaceDN w:val="0"/>
        <w:spacing w:after="0" w:line="240" w:lineRule="auto"/>
        <w:ind w:left="0" w:right="122" w:firstLine="297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 xml:space="preserve">3. </w:t>
      </w:r>
      <w:r w:rsidRPr="00BA5DBB">
        <w:rPr>
          <w:rFonts w:ascii="Times New Roman" w:eastAsia="Times New Roman" w:hAnsi="Times New Roman"/>
          <w:bCs/>
          <w:color w:val="auto"/>
          <w:sz w:val="24"/>
          <w:szCs w:val="24"/>
          <w:lang w:val="nn-NO"/>
        </w:rPr>
        <w:t>Nama (PT Asal)</w:t>
      </w:r>
    </w:p>
    <w:p w14:paraId="3D5EEED0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7DFC70AF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587BE29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23B05575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3ECB2F7D" w14:textId="77777777" w:rsidR="00572688" w:rsidRPr="00BA5DBB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13E99AEA" w14:textId="77777777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</w:p>
    <w:p w14:paraId="03E8C7F2" w14:textId="77355D16" w:rsidR="00572688" w:rsidRPr="00BA5DBB" w:rsidRDefault="00572688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</w:pPr>
      <w:r w:rsidRPr="00BA5DBB">
        <w:rPr>
          <w:rFonts w:ascii="Times New Roman" w:eastAsia="Times New Roman" w:hAnsi="Times New Roman"/>
          <w:b/>
          <w:color w:val="auto"/>
          <w:sz w:val="24"/>
          <w:szCs w:val="24"/>
          <w:lang w:val="nn-NO"/>
        </w:rPr>
        <w:t>&lt;&lt; NAMA PERGURUAN TINGGI &gt;&gt;</w:t>
      </w:r>
    </w:p>
    <w:p w14:paraId="144B4697" w14:textId="6466310F" w:rsidR="00572688" w:rsidRPr="00193F4A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</w:pPr>
      <w:r w:rsidRPr="00193F4A"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  <w:t xml:space="preserve">&lt;&lt; BULAN &gt;&gt;, </w:t>
      </w:r>
      <w:r w:rsidR="00193F4A" w:rsidRPr="00193F4A">
        <w:rPr>
          <w:rFonts w:ascii="Times New Roman" w:eastAsia="Times New Roman" w:hAnsi="Times New Roman"/>
          <w:b/>
          <w:color w:val="auto"/>
          <w:sz w:val="24"/>
          <w:szCs w:val="24"/>
          <w:lang w:val="da-DK"/>
        </w:rPr>
        <w:t>&lt;&lt;TAHUN&gt;&gt;</w:t>
      </w:r>
    </w:p>
    <w:p w14:paraId="28A132E9" w14:textId="77777777" w:rsidR="00572688" w:rsidRPr="00193F4A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  <w:lang w:val="da-DK"/>
        </w:rPr>
      </w:pPr>
    </w:p>
    <w:p w14:paraId="658234CA" w14:textId="2BB5B024" w:rsidR="00DA6ED3" w:rsidRPr="00193F4A" w:rsidRDefault="00DA6ED3" w:rsidP="00987866">
      <w:pPr>
        <w:spacing w:after="160" w:line="259" w:lineRule="auto"/>
        <w:ind w:left="-9072" w:firstLine="0"/>
        <w:rPr>
          <w:lang w:val="da-DK"/>
        </w:rPr>
        <w:sectPr w:rsidR="00DA6ED3" w:rsidRPr="00193F4A" w:rsidSect="005C56DB">
          <w:footerReference w:type="default" r:id="rId12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193F4A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BA5DBB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BA5DBB">
        <w:rPr>
          <w:rFonts w:ascii="Times New Roman" w:eastAsia="Times New Roman" w:hAnsi="Times New Roman" w:cs="Times New Roman"/>
          <w:sz w:val="24"/>
          <w:szCs w:val="24"/>
          <w:lang w:val="nn-NO" w:eastAsia="id-ID"/>
        </w:rPr>
        <w:br/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Keterangan: </w:t>
      </w:r>
      <w:r w:rsidRPr="00BA5DBB">
        <w:rPr>
          <w:rFonts w:ascii="Times-Bold" w:eastAsia="Times New Roman" w:hAnsi="Times-Bold" w:cs="Times New Roman"/>
          <w:bCs/>
          <w:color w:val="000000"/>
          <w:sz w:val="24"/>
          <w:szCs w:val="24"/>
          <w:lang w:val="nn-NO" w:eastAsia="id-ID"/>
        </w:rPr>
        <w:t>Dokumen pendukung</w:t>
      </w:r>
      <w:r w:rsidRPr="00BA5DBB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val="nn-NO" w:eastAsia="id-ID"/>
        </w:rPr>
        <w:t xml:space="preserve"> </w:t>
      </w:r>
      <w:r w:rsidRPr="00BA5DBB"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  <w:t>pada setiap kegiatan dapat berupa foto, grafik, tabel, catatan, dokumen, data dan sebagainya)</w:t>
      </w:r>
    </w:p>
    <w:p w14:paraId="0CFEA751" w14:textId="77777777" w:rsidR="00525162" w:rsidRDefault="00525162" w:rsidP="00525162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</w:p>
    <w:p w14:paraId="2065759E" w14:textId="77777777" w:rsidR="00525162" w:rsidRDefault="00525162" w:rsidP="00525162">
      <w:pPr>
        <w:spacing w:after="0" w:line="240" w:lineRule="auto"/>
        <w:rPr>
          <w:rFonts w:ascii="Times-Roman" w:eastAsia="Times New Roman" w:hAnsi="Times-Roman" w:cs="Times New Roman"/>
          <w:color w:val="000000"/>
          <w:sz w:val="24"/>
          <w:szCs w:val="24"/>
          <w:lang w:val="nn-NO" w:eastAsia="id-ID"/>
        </w:rPr>
      </w:pPr>
    </w:p>
    <w:p w14:paraId="6F5DE1CC" w14:textId="77777777" w:rsidR="00525162" w:rsidRPr="00273FFE" w:rsidRDefault="00525162" w:rsidP="005251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</w:p>
    <w:tbl>
      <w:tblPr>
        <w:tblW w:w="4393" w:type="dxa"/>
        <w:tblInd w:w="5529" w:type="dxa"/>
        <w:tblLook w:val="04A0" w:firstRow="1" w:lastRow="0" w:firstColumn="1" w:lastColumn="0" w:noHBand="0" w:noVBand="1"/>
      </w:tblPr>
      <w:tblGrid>
        <w:gridCol w:w="4393"/>
      </w:tblGrid>
      <w:tr w:rsidR="00525162" w:rsidRPr="00273FFE" w14:paraId="0E26DBF0" w14:textId="77777777" w:rsidTr="001F5748">
        <w:tc>
          <w:tcPr>
            <w:tcW w:w="4393" w:type="dxa"/>
            <w:hideMark/>
          </w:tcPr>
          <w:p w14:paraId="7FAC402C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Kota, Tanggal</w:t>
            </w:r>
          </w:p>
        </w:tc>
      </w:tr>
      <w:tr w:rsidR="00525162" w:rsidRPr="00273FFE" w14:paraId="658348F7" w14:textId="77777777" w:rsidTr="001F5748">
        <w:tc>
          <w:tcPr>
            <w:tcW w:w="4393" w:type="dxa"/>
            <w:hideMark/>
          </w:tcPr>
          <w:p w14:paraId="03D034B9" w14:textId="603BFC4A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 xml:space="preserve">Peneliti 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Mitra</w:t>
            </w:r>
          </w:p>
        </w:tc>
      </w:tr>
      <w:tr w:rsidR="00525162" w:rsidRPr="00273FFE" w14:paraId="00AEAF4F" w14:textId="77777777" w:rsidTr="001F5748">
        <w:tc>
          <w:tcPr>
            <w:tcW w:w="4393" w:type="dxa"/>
          </w:tcPr>
          <w:p w14:paraId="78930890" w14:textId="77777777" w:rsidR="00525162" w:rsidRPr="00273FFE" w:rsidRDefault="00525162" w:rsidP="001F5748">
            <w:pPr>
              <w:ind w:left="0" w:firstLine="0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3BBC7E8A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  <w:p w14:paraId="494F4248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</w:p>
        </w:tc>
      </w:tr>
      <w:tr w:rsidR="00525162" w:rsidRPr="00273FFE" w14:paraId="275E69D6" w14:textId="77777777" w:rsidTr="001F5748">
        <w:tc>
          <w:tcPr>
            <w:tcW w:w="4393" w:type="dxa"/>
            <w:hideMark/>
          </w:tcPr>
          <w:p w14:paraId="4888136F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ama Lengkap</w:t>
            </w:r>
          </w:p>
        </w:tc>
      </w:tr>
      <w:tr w:rsidR="00525162" w:rsidRPr="00273FFE" w14:paraId="14AF0756" w14:textId="77777777" w:rsidTr="001F5748">
        <w:tc>
          <w:tcPr>
            <w:tcW w:w="4393" w:type="dxa"/>
            <w:hideMark/>
          </w:tcPr>
          <w:p w14:paraId="6C0EF3E2" w14:textId="77777777" w:rsidR="00525162" w:rsidRPr="00273FFE" w:rsidRDefault="00525162" w:rsidP="001F5748">
            <w:pP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</w:pPr>
            <w:r w:rsidRPr="00273FFE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val="nn-NO" w:eastAsia="id-ID"/>
              </w:rPr>
              <w:t>NIP. ..........................</w:t>
            </w:r>
          </w:p>
        </w:tc>
      </w:tr>
    </w:tbl>
    <w:p w14:paraId="371DAA75" w14:textId="0D697752" w:rsidR="0089260F" w:rsidRPr="00BA5DBB" w:rsidRDefault="0089260F" w:rsidP="00E200F2">
      <w:pPr>
        <w:pStyle w:val="Heading1"/>
        <w:rPr>
          <w:bCs/>
          <w:sz w:val="24"/>
          <w:szCs w:val="24"/>
          <w:lang w:val="nn-NO"/>
        </w:rPr>
      </w:pPr>
    </w:p>
    <w:sectPr w:rsidR="0089260F" w:rsidRPr="00BA5DBB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3AE3" w14:textId="77777777" w:rsidR="0029763C" w:rsidRDefault="0029763C" w:rsidP="00987866">
      <w:pPr>
        <w:spacing w:after="0" w:line="240" w:lineRule="auto"/>
      </w:pPr>
      <w:r>
        <w:separator/>
      </w:r>
    </w:p>
  </w:endnote>
  <w:endnote w:type="continuationSeparator" w:id="0">
    <w:p w14:paraId="0E9678E2" w14:textId="77777777" w:rsidR="0029763C" w:rsidRDefault="0029763C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8B20" w14:textId="77777777" w:rsidR="0029763C" w:rsidRDefault="0029763C" w:rsidP="00987866">
      <w:pPr>
        <w:spacing w:after="0" w:line="240" w:lineRule="auto"/>
      </w:pPr>
      <w:r>
        <w:separator/>
      </w:r>
    </w:p>
  </w:footnote>
  <w:footnote w:type="continuationSeparator" w:id="0">
    <w:p w14:paraId="4244D8E8" w14:textId="77777777" w:rsidR="0029763C" w:rsidRDefault="0029763C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6566B"/>
    <w:rsid w:val="000A0A34"/>
    <w:rsid w:val="000A39FC"/>
    <w:rsid w:val="000D180A"/>
    <w:rsid w:val="000F1FAB"/>
    <w:rsid w:val="000F4BD5"/>
    <w:rsid w:val="000F7D08"/>
    <w:rsid w:val="00135A8D"/>
    <w:rsid w:val="00141239"/>
    <w:rsid w:val="00161E5B"/>
    <w:rsid w:val="00193F4A"/>
    <w:rsid w:val="001B7629"/>
    <w:rsid w:val="001E1211"/>
    <w:rsid w:val="00257FA8"/>
    <w:rsid w:val="00296711"/>
    <w:rsid w:val="0029763C"/>
    <w:rsid w:val="002B6EED"/>
    <w:rsid w:val="002C2CC0"/>
    <w:rsid w:val="00326452"/>
    <w:rsid w:val="00353E50"/>
    <w:rsid w:val="003A0702"/>
    <w:rsid w:val="00412CCC"/>
    <w:rsid w:val="00413F66"/>
    <w:rsid w:val="00421D7D"/>
    <w:rsid w:val="004339B9"/>
    <w:rsid w:val="00443825"/>
    <w:rsid w:val="00443831"/>
    <w:rsid w:val="00457431"/>
    <w:rsid w:val="00485D3E"/>
    <w:rsid w:val="004B2CBD"/>
    <w:rsid w:val="004D134B"/>
    <w:rsid w:val="0050405F"/>
    <w:rsid w:val="00525162"/>
    <w:rsid w:val="00572688"/>
    <w:rsid w:val="00591EA3"/>
    <w:rsid w:val="005B738D"/>
    <w:rsid w:val="005C56DB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A3126B"/>
    <w:rsid w:val="00A8430C"/>
    <w:rsid w:val="00B134D3"/>
    <w:rsid w:val="00B72768"/>
    <w:rsid w:val="00BA314E"/>
    <w:rsid w:val="00BA4424"/>
    <w:rsid w:val="00BA5DBB"/>
    <w:rsid w:val="00BB05E7"/>
    <w:rsid w:val="00BB7845"/>
    <w:rsid w:val="00BF63D0"/>
    <w:rsid w:val="00C13521"/>
    <w:rsid w:val="00C3367E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3CDC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E755CE90-C2B2-449A-AF3F-0DED49B7A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F4DA-8171-4956-B72F-A8653825F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C4C56-767F-441A-9300-4D71D2FC1226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hy</cp:lastModifiedBy>
  <cp:revision>13</cp:revision>
  <dcterms:created xsi:type="dcterms:W3CDTF">2021-08-26T04:46:00Z</dcterms:created>
  <dcterms:modified xsi:type="dcterms:W3CDTF">2025-08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